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23566C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256C68">
        <w:rPr>
          <w:rFonts w:ascii="Arial" w:hAnsi="Arial" w:cs="Arial"/>
          <w:b/>
          <w:noProof/>
          <w:color w:val="000080"/>
        </w:rPr>
        <w:t>1</w:t>
      </w:r>
      <w:r w:rsidR="004C47A2">
        <w:rPr>
          <w:rFonts w:ascii="Arial" w:hAnsi="Arial" w:cs="Arial"/>
          <w:b/>
          <w:noProof/>
          <w:color w:val="000080"/>
        </w:rPr>
        <w:t>1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4C47A2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</w:rPr>
        <w:t>11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p w:rsidR="003B3A74" w:rsidRPr="003B3A74" w:rsidRDefault="003B3A74" w:rsidP="00047716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C47A2">
              <w:rPr>
                <w:rFonts w:ascii="Arial" w:eastAsia="Arial Unicode MS" w:hAnsi="Arial" w:cs="Arial"/>
                <w:b/>
                <w:sz w:val="24"/>
                <w:szCs w:val="24"/>
              </w:rPr>
              <w:t>38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4C47A2" w:rsidP="004C47A2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256C68" w:rsidP="00256C68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F51FB" w:rsidRDefault="00AF51FB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AF51FB" w:rsidRDefault="00AF51FB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1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90774F" w:rsidP="00AF51F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AF51F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2:17, 16:11, 06:13, 12:1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D796D" w:rsidRDefault="001D21F9" w:rsidP="00AF51F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AF51F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чић М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AF51F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F51F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Рађевић Д., Симић В., Шобот Д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90774F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C47A2">
              <w:rPr>
                <w:rFonts w:ascii="Arial" w:eastAsia="Arial Unicode MS" w:hAnsi="Arial" w:cs="Arial"/>
                <w:b/>
                <w:sz w:val="24"/>
                <w:szCs w:val="24"/>
              </w:rPr>
              <w:t>39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4C47A2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E8644B" w:rsidRDefault="004C47A2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D39E6" w:rsidRDefault="002D39E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D39E6" w:rsidRDefault="002D39E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58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23566C" w:rsidP="00AF51F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2D39E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4:15, 04:14, 13:13, 09:1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E8644B" w:rsidRDefault="001D21F9" w:rsidP="00AF51F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F51F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какић Д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AF51F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F51F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рдић М., Ињац С., Ђукић М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256C68" w:rsidRPr="00781D1E" w:rsidRDefault="002D39E6" w:rsidP="004C47A2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  <w:r w:rsidR="004C47A2"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4C47A2">
              <w:rPr>
                <w:rFonts w:ascii="Arial" w:eastAsia="Arial Unicode MS" w:hAnsi="Arial" w:cs="Arial"/>
                <w:b/>
                <w:sz w:val="24"/>
                <w:szCs w:val="24"/>
              </w:rPr>
              <w:t>40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4C47A2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4C47A2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F51FB" w:rsidRDefault="00AF51FB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4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F51FB" w:rsidRDefault="00AF51FB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7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BB01AA" w:rsidP="00AF51F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</w:t>
            </w:r>
            <w:r w:rsidR="00AF51F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2:21, 07:19, 09:12, 19:15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AF51F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AF51F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Ђурашиновић А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777081" w:rsidP="00AF51F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AF51F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осић Б., Вранац С., Дојчиновић И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3586D" w:rsidRPr="00997AE6" w:rsidRDefault="00E8644B" w:rsidP="00997AE6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</w:tbl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3B3A74" w:rsidRDefault="003B3A74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0774F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EE0FBB" w:rsidRDefault="00EE0FB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AF51FB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0774F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D39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56C68" w:rsidRDefault="002D39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D39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D39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6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D39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3566C" w:rsidRDefault="002D39E6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256C68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7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FF0A8E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7AE6" w:rsidRDefault="003B3A74" w:rsidP="008B2F80">
            <w:pPr>
              <w:spacing w:after="0"/>
              <w:rPr>
                <w:rFonts w:ascii="Arial" w:hAnsi="Arial" w:cs="Arial"/>
                <w:b/>
                <w:color w:val="000080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7AE6" w:rsidRDefault="003B3A74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9959AA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AF51FB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3B3A74" w:rsidRDefault="00AF51FB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3B3A74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703582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0225D" w:rsidRDefault="003B3A74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2D39E6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BF343D" w:rsidRDefault="003B3A74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2D39E6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2D39E6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2D39E6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2D39E6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3A74" w:rsidRPr="002D39E6" w:rsidRDefault="002D39E6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256C68" w:rsidRDefault="00256C68" w:rsidP="00256C68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0774F" w:rsidRDefault="0090774F" w:rsidP="0090774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E8644B" w:rsidRPr="003B3A74" w:rsidRDefault="00E8644B" w:rsidP="00E8644B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31A1"/>
    <w:rsid w:val="001B59D6"/>
    <w:rsid w:val="001C31CE"/>
    <w:rsid w:val="001D21F9"/>
    <w:rsid w:val="001F17C8"/>
    <w:rsid w:val="001F4D6D"/>
    <w:rsid w:val="0020225D"/>
    <w:rsid w:val="002250C5"/>
    <w:rsid w:val="00234B20"/>
    <w:rsid w:val="0023566C"/>
    <w:rsid w:val="002410AC"/>
    <w:rsid w:val="00241270"/>
    <w:rsid w:val="002430DC"/>
    <w:rsid w:val="002446D6"/>
    <w:rsid w:val="0024771D"/>
    <w:rsid w:val="002534A9"/>
    <w:rsid w:val="00253CC3"/>
    <w:rsid w:val="002543B8"/>
    <w:rsid w:val="00256C6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9E6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3A74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47A2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4D0E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2DB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8F3040"/>
    <w:rsid w:val="009002B1"/>
    <w:rsid w:val="00900C09"/>
    <w:rsid w:val="0090774F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97AE6"/>
    <w:rsid w:val="009A3E83"/>
    <w:rsid w:val="009A636F"/>
    <w:rsid w:val="009A688C"/>
    <w:rsid w:val="009A71FA"/>
    <w:rsid w:val="009B1490"/>
    <w:rsid w:val="009D2129"/>
    <w:rsid w:val="009D5E13"/>
    <w:rsid w:val="009D724D"/>
    <w:rsid w:val="009D796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AF51FB"/>
    <w:rsid w:val="00B046E8"/>
    <w:rsid w:val="00B1461D"/>
    <w:rsid w:val="00B14C00"/>
    <w:rsid w:val="00B3187A"/>
    <w:rsid w:val="00B34FAF"/>
    <w:rsid w:val="00B435DD"/>
    <w:rsid w:val="00B5180D"/>
    <w:rsid w:val="00B522C7"/>
    <w:rsid w:val="00B61915"/>
    <w:rsid w:val="00B67484"/>
    <w:rsid w:val="00B724A8"/>
    <w:rsid w:val="00B74A3F"/>
    <w:rsid w:val="00B75432"/>
    <w:rsid w:val="00B867BB"/>
    <w:rsid w:val="00B87792"/>
    <w:rsid w:val="00B87FC4"/>
    <w:rsid w:val="00BA439A"/>
    <w:rsid w:val="00BA5357"/>
    <w:rsid w:val="00BA5E7D"/>
    <w:rsid w:val="00BA7337"/>
    <w:rsid w:val="00BA7FC2"/>
    <w:rsid w:val="00BB01AA"/>
    <w:rsid w:val="00BB48C4"/>
    <w:rsid w:val="00BC0EDE"/>
    <w:rsid w:val="00BC181D"/>
    <w:rsid w:val="00BC6D14"/>
    <w:rsid w:val="00BC7A1B"/>
    <w:rsid w:val="00BD15CB"/>
    <w:rsid w:val="00BE2E57"/>
    <w:rsid w:val="00BE30A5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2C10"/>
    <w:rsid w:val="00D879AF"/>
    <w:rsid w:val="00D87FAE"/>
    <w:rsid w:val="00D97A74"/>
    <w:rsid w:val="00D97F6A"/>
    <w:rsid w:val="00DA13BA"/>
    <w:rsid w:val="00DA4F5C"/>
    <w:rsid w:val="00DB03C3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43F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8644B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0FBB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3-02-19T09:35:00Z</dcterms:created>
  <dcterms:modified xsi:type="dcterms:W3CDTF">2023-02-23T20:10:00Z</dcterms:modified>
</cp:coreProperties>
</file>